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5220" w14:textId="77777777" w:rsidR="006B0A7F" w:rsidRDefault="005C629F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E274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６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E274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059CF5A2" w14:textId="1D680FC4" w:rsidR="00030D11" w:rsidRPr="00C13728" w:rsidRDefault="00030C06" w:rsidP="00C13728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0D7093B5">
                <wp:simplePos x="0" y="0"/>
                <wp:positionH relativeFrom="column">
                  <wp:posOffset>3837305</wp:posOffset>
                </wp:positionH>
                <wp:positionV relativeFrom="paragraph">
                  <wp:posOffset>248285</wp:posOffset>
                </wp:positionV>
                <wp:extent cx="2790825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030C06" w:rsidRPr="004369FC" w14:paraId="18525749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3C1B2077" w14:textId="5A1FB76E" w:rsidR="00030C06" w:rsidRPr="00772B86" w:rsidRDefault="002504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93C7C" w14:textId="409F4EC4" w:rsidR="00030C06" w:rsidRPr="00772B86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="002504BA"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bookmarkEnd w:id="0"/>
                            <w:tr w:rsidR="002504BA" w:rsidRPr="004369FC" w14:paraId="7DBF3046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A4AA9" w14:textId="029066EE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BB108B" w:rsidRPr="004369FC" w14:paraId="274A4E4D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C7111" w14:textId="43AFDA7D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504BA" w:rsidRPr="004369FC" w14:paraId="3B06964E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71752" w14:textId="025F50C4" w:rsidR="002504BA" w:rsidRPr="00772B86" w:rsidRDefault="002504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108B" w:rsidRPr="004369FC" w14:paraId="5C0A9FF1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7E6B5" w14:textId="29FB0CAB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15pt;margin-top:19.55pt;width:21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030C06" w:rsidRPr="004369FC" w14:paraId="18525749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14:paraId="3C1B2077" w14:textId="5A1FB76E" w:rsidR="00030C06" w:rsidRPr="00772B86" w:rsidRDefault="002504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93C7C" w14:textId="409F4EC4" w:rsidR="00030C06" w:rsidRPr="00772B86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="002504BA"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bookmarkEnd w:id="2"/>
                      <w:tr w:rsidR="002504BA" w:rsidRPr="004369FC" w14:paraId="7DBF3046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A4AA9" w14:textId="029066EE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BB108B" w:rsidRPr="004369FC" w14:paraId="274A4E4D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C7111" w14:textId="43AFDA7D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2504BA" w:rsidRPr="004369FC" w14:paraId="3B06964E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71752" w14:textId="025F50C4" w:rsidR="002504BA" w:rsidRPr="00772B86" w:rsidRDefault="002504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B108B" w:rsidRPr="004369FC" w14:paraId="5C0A9FF1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7E6B5" w14:textId="29FB0CAB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  <w:bookmarkStart w:id="4" w:name="_Hlk106633579"/>
    </w:p>
    <w:p w14:paraId="578B2036" w14:textId="77777777" w:rsidR="00C13728" w:rsidRDefault="00C13728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  <w:bookmarkStart w:id="5" w:name="_Hlk120001699"/>
      <w:bookmarkStart w:id="6" w:name="_Hlk106632846"/>
    </w:p>
    <w:p w14:paraId="440EC4A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3E7F75CA" w14:textId="26FD7292" w:rsidR="00AA5B84" w:rsidRPr="00772B86" w:rsidRDefault="006B0A7F" w:rsidP="00C13728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bookmarkEnd w:id="5"/>
      <w:r w:rsidR="00C13728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 w:rsidR="00C13728" w:rsidRPr="00772B86">
        <w:rPr>
          <w:rFonts w:ascii="Century" w:eastAsiaTheme="minorEastAsia" w:hAnsi="Century" w:cs="モトヤ明朝3" w:hint="eastAsia"/>
          <w:sz w:val="24"/>
          <w:szCs w:val="24"/>
          <w:lang w:eastAsia="ja-JP"/>
        </w:rPr>
        <w:t>早期卒業制度による卒業者を対象とする特別選抜</w:t>
      </w:r>
      <w:r w:rsidR="00C13728" w:rsidRPr="00772B86">
        <w:rPr>
          <w:rFonts w:ascii="Century" w:eastAsia="ＭＳ 明朝" w:hAnsi="Century" w:cs="モトヤ明朝3" w:hint="eastAsia"/>
          <w:sz w:val="24"/>
          <w:szCs w:val="24"/>
          <w:lang w:eastAsia="ja-JP"/>
        </w:rPr>
        <w:t xml:space="preserve"> </w:t>
      </w:r>
      <w:r w:rsidR="00C13728" w:rsidRPr="00772B86">
        <w:rPr>
          <w:rFonts w:ascii="Century" w:eastAsia="ＭＳ 明朝" w:hAnsi="Century" w:cs="モトヤ明朝3"/>
          <w:sz w:val="24"/>
          <w:szCs w:val="24"/>
          <w:lang w:eastAsia="ja-JP"/>
        </w:rPr>
        <w:t xml:space="preserve">                                              </w:t>
      </w:r>
      <w:r w:rsidR="00C13728" w:rsidRPr="00772B86">
        <w:rPr>
          <w:rFonts w:ascii="Century" w:eastAsia="ＭＳ 明朝" w:hAnsi="Century" w:cs="モトヤ明朝3" w:hint="eastAsia"/>
          <w:lang w:eastAsia="ja-JP"/>
        </w:rPr>
        <w:t>(</w:t>
      </w:r>
      <w:r w:rsidR="00C13728" w:rsidRPr="00772B86">
        <w:rPr>
          <w:rFonts w:ascii="Century" w:eastAsia="ＭＳ 明朝" w:hAnsi="Century" w:cs="モトヤ明朝3"/>
          <w:lang w:eastAsia="ja-JP"/>
        </w:rPr>
        <w:t xml:space="preserve">Graduates of the Early Graduation) </w:t>
      </w:r>
      <w:r w:rsidR="00C13728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bookmarkStart w:id="7" w:name="_Hlk106632891"/>
      <w:bookmarkEnd w:id="6"/>
      <w:r w:rsidR="00030C06"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bookmarkEnd w:id="7"/>
    <w:p w14:paraId="6B053A6C" w14:textId="2B22BB8E" w:rsidR="00AA5B84" w:rsidRPr="00772B86" w:rsidRDefault="006B0A7F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="00E05B47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外国人留学生等特別選抜</w:t>
      </w:r>
      <w:r w:rsidR="00E05B47"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="00B61B29" w:rsidRPr="00772B86">
        <w:rPr>
          <w:rFonts w:ascii="Times New Roman" w:eastAsia="ＭＳ 明朝" w:hAnsi="Times New Roman" w:cs="Times New Roman" w:hint="eastAsia"/>
          <w:lang w:eastAsia="ja-JP"/>
        </w:rPr>
        <w:t>I</w:t>
      </w:r>
      <w:r w:rsidR="00B61B29" w:rsidRPr="00772B86">
        <w:rPr>
          <w:rFonts w:ascii="Times New Roman" w:eastAsia="ＭＳ 明朝" w:hAnsi="Times New Roman" w:cs="Times New Roman"/>
        </w:rPr>
        <w:t xml:space="preserve">nternational </w:t>
      </w:r>
      <w:r w:rsidR="00E05B47" w:rsidRPr="00772B86">
        <w:rPr>
          <w:rFonts w:ascii="Century" w:eastAsia="ＭＳ 明朝" w:hAnsi="Century" w:cs="モトヤ明朝3"/>
          <w:lang w:eastAsia="ja-JP"/>
        </w:rPr>
        <w:t xml:space="preserve">Students) </w:t>
      </w:r>
      <w:r w:rsidR="00E05B47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="00030C06"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bookmarkEnd w:id="4"/>
    <w:p w14:paraId="51B9A6EF" w14:textId="1EA63F3F" w:rsidR="005C629F" w:rsidRPr="00772B86" w:rsidRDefault="005C629F" w:rsidP="00153910">
      <w:pPr>
        <w:snapToGrid w:val="0"/>
        <w:spacing w:line="640" w:lineRule="exact"/>
        <w:ind w:firstLineChars="400" w:firstLine="1330"/>
        <w:rPr>
          <w:rFonts w:asciiTheme="minorEastAsia" w:eastAsiaTheme="minorEastAsia" w:hAnsiTheme="minorEastAsia"/>
          <w:w w:val="104"/>
          <w:sz w:val="32"/>
          <w:szCs w:val="32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2"/>
          <w:szCs w:val="32"/>
          <w:lang w:eastAsia="ja-JP"/>
        </w:rPr>
        <w:t>受験票</w:t>
      </w:r>
      <w:r w:rsidR="007950BC" w:rsidRPr="00772B86">
        <w:rPr>
          <w:rFonts w:ascii="Century" w:eastAsiaTheme="minorEastAsia" w:hAnsi="Century"/>
          <w:w w:val="104"/>
          <w:sz w:val="24"/>
          <w:szCs w:val="24"/>
          <w:lang w:eastAsia="ja-JP"/>
        </w:rPr>
        <w:t>(Examination Admission Ticket)</w:t>
      </w:r>
    </w:p>
    <w:tbl>
      <w:tblPr>
        <w:tblStyle w:val="a5"/>
        <w:tblpPr w:leftFromText="142" w:rightFromText="142" w:vertAnchor="text" w:horzAnchor="page" w:tblpX="1318" w:tblpY="65"/>
        <w:tblW w:w="10055" w:type="dxa"/>
        <w:tblLook w:val="04A0" w:firstRow="1" w:lastRow="0" w:firstColumn="1" w:lastColumn="0" w:noHBand="0" w:noVBand="1"/>
      </w:tblPr>
      <w:tblGrid>
        <w:gridCol w:w="1691"/>
        <w:gridCol w:w="4998"/>
        <w:gridCol w:w="3366"/>
      </w:tblGrid>
      <w:tr w:rsidR="00AA0C43" w14:paraId="78BD21E2" w14:textId="68EBC3E0" w:rsidTr="00E05B47">
        <w:trPr>
          <w:trHeight w:hRule="exact" w:val="871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4246A3" w14:textId="1C41D76E" w:rsidR="00AA0C43" w:rsidRPr="004A1555" w:rsidRDefault="004A1555" w:rsidP="004A1555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 </w:t>
            </w:r>
            <w:r w:rsidR="00AA0C43"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73088674" w14:textId="2987DDE7" w:rsidR="004A1555" w:rsidRPr="004A1555" w:rsidRDefault="004A1555" w:rsidP="004A1555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4A1555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302EE18F" w14:textId="1158768F" w:rsidR="00AA0C43" w:rsidRPr="004A1555" w:rsidRDefault="00AA0C43" w:rsidP="004A1555">
            <w:pPr>
              <w:ind w:leftChars="-100" w:left="-220" w:rightChars="-100" w:right="-220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49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4A1555" w:rsidRDefault="00AA0C43" w:rsidP="006603E0">
            <w:pPr>
              <w:rPr>
                <w:rFonts w:ascii="Century" w:eastAsia="ＭＳ 明朝" w:hAnsi="Century"/>
                <w:sz w:val="16"/>
                <w:szCs w:val="16"/>
                <w:lang w:eastAsia="ja-JP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53D27E38" w:rsidR="00BF4115" w:rsidRPr="00772B86" w:rsidRDefault="004A1555" w:rsidP="004A1555">
            <w:pPr>
              <w:snapToGrid w:val="0"/>
              <w:spacing w:line="220" w:lineRule="exact"/>
              <w:jc w:val="both"/>
              <w:rPr>
                <w:rFonts w:ascii="Century" w:eastAsia="ＭＳ 明朝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【</w:t>
            </w:r>
            <w:r w:rsidRPr="00772B86">
              <w:rPr>
                <w:rFonts w:ascii="Century" w:eastAsia="ＭＳ 明朝" w:hAnsi="Century"/>
                <w:sz w:val="17"/>
                <w:szCs w:val="17"/>
                <w:lang w:eastAsia="ja-JP"/>
              </w:rPr>
              <w:t>Note</w:t>
            </w: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】</w:t>
            </w:r>
          </w:p>
          <w:p w14:paraId="3285F128" w14:textId="77777777" w:rsidR="00BF4115" w:rsidRPr="00772B86" w:rsidRDefault="004A1555" w:rsidP="00472768">
            <w:pPr>
              <w:snapToGrid w:val="0"/>
              <w:spacing w:line="220" w:lineRule="exact"/>
              <w:ind w:leftChars="108" w:left="238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  <w:t>Exam admission ticket will be sent back to you. Be sure to bring it with you on the exam day.</w:t>
            </w:r>
          </w:p>
          <w:p w14:paraId="37C644D6" w14:textId="4AC4AECE" w:rsidR="00472768" w:rsidRPr="00472768" w:rsidRDefault="00472768" w:rsidP="00472768">
            <w:pPr>
              <w:snapToGrid w:val="0"/>
              <w:spacing w:line="220" w:lineRule="exact"/>
              <w:ind w:leftChars="95" w:left="378" w:hangingChars="91" w:hanging="169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highlight w:val="yellow"/>
                <w:lang w:eastAsia="ja-JP"/>
              </w:rPr>
            </w:pPr>
          </w:p>
        </w:tc>
      </w:tr>
      <w:tr w:rsidR="00AA0C43" w14:paraId="5D0DAC4A" w14:textId="4C4BA520" w:rsidTr="00472768">
        <w:trPr>
          <w:trHeight w:hRule="exact" w:val="832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87F3BE" w14:textId="4579BF86" w:rsidR="00AA0C43" w:rsidRPr="006B0A7F" w:rsidRDefault="00AA0C43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研究室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4C2D1B37" w14:textId="77777777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68D4B9FB" w14:textId="7979FBA5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49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6B0A7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:rsidRPr="00C84D09" w14:paraId="557535EE" w14:textId="76E4CBCB" w:rsidTr="00472768">
        <w:trPr>
          <w:trHeight w:hRule="exact" w:val="858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5FFA0926" w:rsidR="00AA0C43" w:rsidRPr="004A1555" w:rsidRDefault="004A1555" w:rsidP="004A1555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49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4A1555" w:rsidRDefault="00AA0C43" w:rsidP="006603E0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F0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755664D5" w14:textId="77777777" w:rsidR="006B0A7F" w:rsidRPr="00772B86" w:rsidRDefault="00C96D04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764117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６</w:t>
      </w:r>
      <w:r w:rsidRPr="00772B86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772B86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772B86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764117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5E145720" w:rsidR="00C96D04" w:rsidRPr="00772B86" w:rsidRDefault="00C96D04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Pr="00772B86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293037A0" w14:textId="77777777" w:rsidR="00D86EB2" w:rsidRPr="00772B86" w:rsidRDefault="00D86EB2" w:rsidP="00D86EB2">
      <w:pPr>
        <w:jc w:val="center"/>
        <w:rPr>
          <w:rFonts w:ascii="Century" w:hAnsi="Century"/>
          <w:sz w:val="24"/>
        </w:rPr>
      </w:pPr>
      <w:bookmarkStart w:id="8" w:name="_Hlk149064849"/>
      <w:r w:rsidRPr="00772B86">
        <w:rPr>
          <w:rFonts w:ascii="Century" w:hAnsi="Century"/>
          <w:sz w:val="24"/>
        </w:rPr>
        <w:t>Tohoku University Graduate School of Biomedical Engineering</w:t>
      </w:r>
    </w:p>
    <w:bookmarkEnd w:id="8"/>
    <w:p w14:paraId="39D2C260" w14:textId="539D8E94" w:rsidR="00D86EB2" w:rsidRPr="00772B86" w:rsidRDefault="00D86EB2" w:rsidP="00D86EB2">
      <w:pPr>
        <w:jc w:val="center"/>
        <w:rPr>
          <w:rFonts w:ascii="Century" w:hAnsi="Century"/>
          <w:sz w:val="24"/>
        </w:rPr>
      </w:pPr>
      <w:r w:rsidRPr="00772B86">
        <w:rPr>
          <w:rFonts w:ascii="Century" w:hAnsi="Century"/>
          <w:sz w:val="24"/>
        </w:rPr>
        <w:t>T</w:t>
      </w:r>
      <w:r w:rsidR="0008300C" w:rsidRPr="00772B86">
        <w:rPr>
          <w:rFonts w:ascii="Century" w:hAnsi="Century"/>
          <w:sz w:val="24"/>
          <w:lang w:eastAsia="ja-JP"/>
        </w:rPr>
        <w:t>wo</w:t>
      </w:r>
      <w:r w:rsidRPr="00772B86">
        <w:rPr>
          <w:rFonts w:ascii="Century" w:hAnsi="Century"/>
          <w:sz w:val="24"/>
        </w:rPr>
        <w:t xml:space="preserve">-Year </w:t>
      </w:r>
      <w:r w:rsidR="0008300C" w:rsidRPr="00772B86">
        <w:rPr>
          <w:rFonts w:ascii="Century" w:hAnsi="Century"/>
          <w:sz w:val="24"/>
          <w:lang w:eastAsia="ja-JP"/>
        </w:rPr>
        <w:t>Master's</w:t>
      </w:r>
      <w:r w:rsidRPr="00772B86">
        <w:rPr>
          <w:rFonts w:ascii="Century" w:hAnsi="Century"/>
          <w:sz w:val="24"/>
        </w:rPr>
        <w:t xml:space="preserve"> Program (April 2024)</w:t>
      </w:r>
    </w:p>
    <w:p w14:paraId="5DE2C611" w14:textId="136AC343" w:rsidR="00D22506" w:rsidRPr="00772B86" w:rsidRDefault="00AB2ABA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7EFE" wp14:editId="6D190209">
                <wp:simplePos x="0" y="0"/>
                <wp:positionH relativeFrom="column">
                  <wp:posOffset>3867150</wp:posOffset>
                </wp:positionH>
                <wp:positionV relativeFrom="paragraph">
                  <wp:posOffset>149225</wp:posOffset>
                </wp:positionV>
                <wp:extent cx="2790825" cy="1314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AB2ABA" w:rsidRPr="004369FC" w14:paraId="248F0E41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5371C419" w14:textId="77777777" w:rsidR="00AB2ABA" w:rsidRPr="00772B86" w:rsidRDefault="00AB2A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7CCB46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tr w:rsidR="00AB2ABA" w:rsidRPr="004369FC" w14:paraId="0C580D41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229494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AAB7C1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AB2ABA" w:rsidRPr="004369FC" w14:paraId="1C10F476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013B8D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5647E5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060DB581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7F054B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FAF174" w14:textId="77777777" w:rsidR="00AB2ABA" w:rsidRPr="00772B86" w:rsidRDefault="00AB2A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4AD5CBC8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F8B87B" w14:textId="77777777" w:rsidR="00AB2ABA" w:rsidRPr="004369FC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A1D61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6F7A4AE" w14:textId="77777777" w:rsidR="00AB2ABA" w:rsidRDefault="00AB2ABA" w:rsidP="00AB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7EFE" id="テキスト ボックス 1" o:spid="_x0000_s1027" type="#_x0000_t202" style="position:absolute;margin-left:304.5pt;margin-top:11.75pt;width:219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" fillcolor="window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AB2ABA" w:rsidRPr="004369FC" w14:paraId="248F0E41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14:paraId="5371C419" w14:textId="77777777" w:rsidR="00AB2ABA" w:rsidRPr="00772B86" w:rsidRDefault="00AB2A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7CCB46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tr w:rsidR="00AB2ABA" w:rsidRPr="004369FC" w14:paraId="0C580D41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229494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AAB7C1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AB2ABA" w:rsidRPr="004369FC" w14:paraId="1C10F476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013B8D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5647E5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060DB581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7F054B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FAF174" w14:textId="77777777" w:rsidR="00AB2ABA" w:rsidRPr="00772B86" w:rsidRDefault="00AB2A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4AD5CBC8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F8B87B" w14:textId="77777777" w:rsidR="00AB2ABA" w:rsidRPr="004369FC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A1D61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6F7A4AE" w14:textId="77777777" w:rsidR="00AB2ABA" w:rsidRDefault="00AB2ABA" w:rsidP="00AB2ABA"/>
                  </w:txbxContent>
                </v:textbox>
              </v:shape>
            </w:pict>
          </mc:Fallback>
        </mc:AlternateContent>
      </w:r>
    </w:p>
    <w:p w14:paraId="566B031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6468D8F1" w14:textId="77D7E0F5" w:rsidR="00C13728" w:rsidRPr="00772B86" w:rsidRDefault="00C13728" w:rsidP="00C13728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 w:rsidRPr="00772B86">
        <w:rPr>
          <w:rFonts w:ascii="Century" w:eastAsiaTheme="minorEastAsia" w:hAnsi="Century" w:cs="モトヤ明朝3" w:hint="eastAsia"/>
          <w:sz w:val="24"/>
          <w:szCs w:val="24"/>
          <w:lang w:eastAsia="ja-JP"/>
        </w:rPr>
        <w:t>早期卒業制度による卒業者を対象とする特別選抜</w:t>
      </w:r>
      <w:r w:rsidRPr="00772B86">
        <w:rPr>
          <w:rFonts w:ascii="Century" w:eastAsia="ＭＳ 明朝" w:hAnsi="Century" w:cs="モトヤ明朝3" w:hint="eastAsia"/>
          <w:sz w:val="24"/>
          <w:szCs w:val="24"/>
          <w:lang w:eastAsia="ja-JP"/>
        </w:rPr>
        <w:t xml:space="preserve"> </w:t>
      </w:r>
      <w:r w:rsidRPr="00772B86">
        <w:rPr>
          <w:rFonts w:ascii="Century" w:eastAsia="ＭＳ 明朝" w:hAnsi="Century" w:cs="モトヤ明朝3"/>
          <w:sz w:val="24"/>
          <w:szCs w:val="24"/>
          <w:lang w:eastAsia="ja-JP"/>
        </w:rPr>
        <w:t xml:space="preserve">                                              </w:t>
      </w:r>
      <w:r w:rsidRPr="00772B86">
        <w:rPr>
          <w:rFonts w:ascii="Century" w:eastAsia="ＭＳ 明朝" w:hAnsi="Century" w:cs="モトヤ明朝3" w:hint="eastAsia"/>
          <w:lang w:eastAsia="ja-JP"/>
        </w:rPr>
        <w:t>(</w:t>
      </w:r>
      <w:r w:rsidRPr="00772B86">
        <w:rPr>
          <w:rFonts w:ascii="Century" w:eastAsia="ＭＳ 明朝" w:hAnsi="Century" w:cs="モトヤ明朝3"/>
          <w:lang w:eastAsia="ja-JP"/>
        </w:rPr>
        <w:t xml:space="preserve">Graduates of the Early Graduation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p w14:paraId="255789C4" w14:textId="50112D93" w:rsidR="00C13728" w:rsidRPr="00772B86" w:rsidRDefault="00C13728" w:rsidP="00C13728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外国人留学生等特別選抜</w:t>
      </w:r>
      <w:r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="001256A2" w:rsidRPr="001256A2">
        <w:rPr>
          <w:rFonts w:ascii="Century" w:eastAsia="ＭＳ 明朝" w:hAnsi="Century" w:cs="モトヤ明朝3"/>
          <w:lang w:eastAsia="ja-JP"/>
        </w:rPr>
        <w:t>International Students</w:t>
      </w:r>
      <w:r w:rsidRPr="00772B86">
        <w:rPr>
          <w:rFonts w:ascii="Century" w:eastAsia="ＭＳ 明朝" w:hAnsi="Century" w:cs="モトヤ明朝3"/>
          <w:lang w:eastAsia="ja-JP"/>
        </w:rPr>
        <w:t xml:space="preserve">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p w14:paraId="6C15F3E8" w14:textId="77777777" w:rsidR="006D33A8" w:rsidRPr="00772B86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49E8B5D7" w:rsidR="002F72D8" w:rsidRPr="00772B86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  <w:r w:rsidR="00D3705F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="00D3705F" w:rsidRPr="00772B86">
        <w:rPr>
          <w:rFonts w:ascii="Century" w:eastAsiaTheme="minorEastAsia" w:hAnsi="Century"/>
          <w:w w:val="104"/>
          <w:sz w:val="36"/>
          <w:lang w:eastAsia="ja-JP"/>
        </w:rPr>
        <w:t>(</w:t>
      </w:r>
      <w:r w:rsidR="00D3705F" w:rsidRPr="00772B86">
        <w:rPr>
          <w:rFonts w:ascii="Century" w:eastAsiaTheme="minorEastAsia" w:hAnsi="Century"/>
          <w:sz w:val="32"/>
          <w:szCs w:val="32"/>
        </w:rPr>
        <w:t>Photo ID Form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5367"/>
        <w:gridCol w:w="2268"/>
      </w:tblGrid>
      <w:tr w:rsidR="00772B86" w:rsidRPr="00772B86" w14:paraId="2A607682" w14:textId="77777777" w:rsidTr="00D3705F">
        <w:trPr>
          <w:trHeight w:hRule="exact" w:val="907"/>
          <w:jc w:val="center"/>
        </w:trPr>
        <w:tc>
          <w:tcPr>
            <w:tcW w:w="15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5C7EE7FF" w:rsidR="007901CC" w:rsidRPr="00772B86" w:rsidRDefault="007901CC" w:rsidP="00D3705F">
            <w:pPr>
              <w:ind w:leftChars="-50" w:left="-110" w:rightChars="-50" w:right="-110" w:firstLineChars="50" w:firstLine="10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7814C8F1" w14:textId="74E0EB8A" w:rsidR="00D3705F" w:rsidRPr="00772B86" w:rsidRDefault="00D3705F" w:rsidP="00D3705F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506DB8A4" w14:textId="77777777" w:rsidR="00D3705F" w:rsidRPr="00772B86" w:rsidRDefault="00D3705F" w:rsidP="00D3705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5FACFA24" w14:textId="43A03935" w:rsidR="002F72D8" w:rsidRPr="00772B86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772B86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461658CE" w:rsidR="002F72D8" w:rsidRPr="00772B86" w:rsidRDefault="00D3705F" w:rsidP="00D3705F">
            <w:pPr>
              <w:pStyle w:val="TableParagraph"/>
              <w:tabs>
                <w:tab w:val="left" w:pos="1590"/>
              </w:tabs>
              <w:ind w:leftChars="200" w:left="440" w:rightChars="200" w:right="440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写真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(Photo)</w:t>
            </w:r>
          </w:p>
        </w:tc>
      </w:tr>
      <w:tr w:rsidR="00772B86" w:rsidRPr="00772B86" w14:paraId="443A6839" w14:textId="77777777" w:rsidTr="00D3705F">
        <w:trPr>
          <w:trHeight w:hRule="exact" w:val="794"/>
          <w:jc w:val="center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D6A68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18C033D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30129D49" w14:textId="20924116" w:rsidR="002F72D8" w:rsidRPr="00772B86" w:rsidRDefault="00D3705F" w:rsidP="00D3705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772B86" w:rsidRDefault="002F72D8" w:rsidP="00D3705F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82E51D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(4cm high×3cm wide)</w:t>
            </w:r>
          </w:p>
          <w:p w14:paraId="769C7697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must show upper body,</w:t>
            </w:r>
          </w:p>
          <w:p w14:paraId="6B7E7A56" w14:textId="4F53742A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facing front </w:t>
            </w:r>
            <w:r w:rsidR="00B563D5" w:rsidRPr="00772B86">
              <w:rPr>
                <w:rFonts w:ascii="Century" w:eastAsia="TT36o00" w:hAnsi="Century" w:cs="TT36o00"/>
                <w:sz w:val="16"/>
                <w:szCs w:val="16"/>
              </w:rPr>
              <w:t>with</w:t>
            </w: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 no hat,</w:t>
            </w:r>
          </w:p>
          <w:p w14:paraId="6E281C44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nd have been taken</w:t>
            </w:r>
          </w:p>
          <w:p w14:paraId="13D1539E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within three months of</w:t>
            </w:r>
          </w:p>
          <w:p w14:paraId="7AFC82FF" w14:textId="60819210" w:rsidR="002F72D8" w:rsidRPr="00772B86" w:rsidRDefault="00D3705F" w:rsidP="00D3705F">
            <w:pPr>
              <w:pStyle w:val="TableParagraph"/>
              <w:snapToGrid w:val="0"/>
              <w:spacing w:line="240" w:lineRule="exact"/>
              <w:ind w:leftChars="125" w:left="435" w:rightChars="125" w:right="275" w:hangingChars="100" w:hanging="160"/>
              <w:jc w:val="both"/>
              <w:rPr>
                <w:rFonts w:ascii="Century" w:eastAsiaTheme="minorEastAsia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pplication.</w:t>
            </w:r>
          </w:p>
        </w:tc>
      </w:tr>
      <w:tr w:rsidR="00772B86" w:rsidRPr="00772B86" w14:paraId="4B7A9BB1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A1ADA" w14:textId="1152E21F" w:rsidR="00D3705F" w:rsidRPr="00772B86" w:rsidRDefault="00D3705F" w:rsidP="00D3705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3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D3705F" w:rsidRPr="00772B86" w:rsidRDefault="00D3705F" w:rsidP="00D3705F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D3705F" w:rsidRPr="00772B86" w:rsidRDefault="00D3705F" w:rsidP="00D370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:rsidRPr="00772B86" w14:paraId="1222EB3D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E78279" w14:textId="77777777" w:rsidR="00D3705F" w:rsidRPr="00772B86" w:rsidRDefault="00D3705F" w:rsidP="00D3705F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772B86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  <w:p w14:paraId="39B3A70C" w14:textId="768525E9" w:rsidR="002F72D8" w:rsidRPr="00772B86" w:rsidRDefault="00D3705F" w:rsidP="00D3705F">
            <w:pPr>
              <w:pStyle w:val="TableParagraph"/>
              <w:snapToGrid w:val="0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16"/>
                <w:szCs w:val="16"/>
                <w:lang w:eastAsia="ja-JP"/>
              </w:rPr>
              <w:t>(Date of birth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7DF6614E" w:rsidR="002F72D8" w:rsidRPr="00772B86" w:rsidRDefault="00D3705F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="Century" w:eastAsiaTheme="minorEastAsia" w:hAnsi="Century"/>
                <w:sz w:val="20"/>
                <w:lang w:eastAsia="ja-JP"/>
              </w:rPr>
            </w:pP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ab/>
            </w: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 xml:space="preserve">　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年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year)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月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(month)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　日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day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Pr="00772B86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Pr="00772B86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42CFED" w14:textId="77777777" w:rsidR="00C13728" w:rsidRPr="00772B86" w:rsidRDefault="00C13728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323BE7" w14:textId="54D49917" w:rsidR="00E05B47" w:rsidRPr="00772B86" w:rsidRDefault="00E05B47" w:rsidP="00E05B47">
      <w:pPr>
        <w:rPr>
          <w:rFonts w:ascii="Century" w:hAnsi="Century"/>
        </w:rPr>
      </w:pPr>
      <w:r w:rsidRPr="00772B86">
        <w:rPr>
          <w:rFonts w:ascii="Century" w:hAnsi="Century"/>
        </w:rPr>
        <w:t xml:space="preserve">(Note) Please do not fill in the fields marked with </w:t>
      </w:r>
      <w:r w:rsidRPr="00772B86">
        <w:rPr>
          <w:rFonts w:hAnsi="ＭＳ 明朝" w:cs="ＭＳ 明朝" w:hint="eastAsia"/>
        </w:rPr>
        <w:t>※</w:t>
      </w:r>
      <w:r w:rsidRPr="00772B86">
        <w:rPr>
          <w:rFonts w:ascii="Century" w:hAnsi="Century"/>
        </w:rPr>
        <w:t>.</w:t>
      </w:r>
    </w:p>
    <w:p w14:paraId="68E0BA18" w14:textId="77777777" w:rsidR="007901CC" w:rsidRPr="00772B86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AB626DD" w14:textId="77777777" w:rsidR="00F6014D" w:rsidRDefault="00F6014D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F6014D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E902" w14:textId="77777777" w:rsidR="002830B8" w:rsidRDefault="002830B8" w:rsidP="00BD6688">
      <w:r>
        <w:separator/>
      </w:r>
    </w:p>
  </w:endnote>
  <w:endnote w:type="continuationSeparator" w:id="0">
    <w:p w14:paraId="7A34F84B" w14:textId="77777777" w:rsidR="002830B8" w:rsidRDefault="002830B8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01B" w14:textId="77777777" w:rsidR="002830B8" w:rsidRDefault="002830B8" w:rsidP="00BD6688">
      <w:r>
        <w:separator/>
      </w:r>
    </w:p>
  </w:footnote>
  <w:footnote w:type="continuationSeparator" w:id="0">
    <w:p w14:paraId="03B9C0DB" w14:textId="77777777" w:rsidR="002830B8" w:rsidRDefault="002830B8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1FDF"/>
    <w:multiLevelType w:val="hybridMultilevel"/>
    <w:tmpl w:val="6D14F76A"/>
    <w:lvl w:ilvl="0" w:tplc="104EFF3C">
      <w:start w:val="2"/>
      <w:numFmt w:val="bullet"/>
      <w:lvlText w:val="※"/>
      <w:lvlJc w:val="left"/>
      <w:pPr>
        <w:ind w:left="355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40"/>
      </w:pPr>
      <w:rPr>
        <w:rFonts w:ascii="Wingdings" w:hAnsi="Wingdings" w:hint="default"/>
      </w:rPr>
    </w:lvl>
  </w:abstractNum>
  <w:abstractNum w:abstractNumId="1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1"/>
  </w:num>
  <w:num w:numId="2" w16cid:durableId="1923761959">
    <w:abstractNumId w:val="2"/>
  </w:num>
  <w:num w:numId="3" w16cid:durableId="187271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8300C"/>
    <w:rsid w:val="000C2305"/>
    <w:rsid w:val="000C3E1D"/>
    <w:rsid w:val="000F47F7"/>
    <w:rsid w:val="00110342"/>
    <w:rsid w:val="00111452"/>
    <w:rsid w:val="00121F02"/>
    <w:rsid w:val="001256A2"/>
    <w:rsid w:val="00153910"/>
    <w:rsid w:val="00154149"/>
    <w:rsid w:val="00181EC1"/>
    <w:rsid w:val="0018537B"/>
    <w:rsid w:val="00185538"/>
    <w:rsid w:val="001A345C"/>
    <w:rsid w:val="001A6039"/>
    <w:rsid w:val="001B0E2C"/>
    <w:rsid w:val="001B4132"/>
    <w:rsid w:val="001C6FE3"/>
    <w:rsid w:val="001F62D8"/>
    <w:rsid w:val="00202452"/>
    <w:rsid w:val="00224C4B"/>
    <w:rsid w:val="00235B49"/>
    <w:rsid w:val="00235C5C"/>
    <w:rsid w:val="00245B7C"/>
    <w:rsid w:val="002504BA"/>
    <w:rsid w:val="002628DF"/>
    <w:rsid w:val="00272721"/>
    <w:rsid w:val="002830B8"/>
    <w:rsid w:val="00286BB8"/>
    <w:rsid w:val="00294C19"/>
    <w:rsid w:val="002A4CF6"/>
    <w:rsid w:val="002E1C3B"/>
    <w:rsid w:val="002F5415"/>
    <w:rsid w:val="002F72D8"/>
    <w:rsid w:val="00310055"/>
    <w:rsid w:val="00331F2D"/>
    <w:rsid w:val="00375D11"/>
    <w:rsid w:val="003A46F4"/>
    <w:rsid w:val="003B05BE"/>
    <w:rsid w:val="003D04BD"/>
    <w:rsid w:val="003D1CA6"/>
    <w:rsid w:val="003E3ABB"/>
    <w:rsid w:val="003E6D6F"/>
    <w:rsid w:val="00421FF5"/>
    <w:rsid w:val="00426C5A"/>
    <w:rsid w:val="00441302"/>
    <w:rsid w:val="00465DF5"/>
    <w:rsid w:val="00472768"/>
    <w:rsid w:val="0048516C"/>
    <w:rsid w:val="00491923"/>
    <w:rsid w:val="004956AF"/>
    <w:rsid w:val="004A1555"/>
    <w:rsid w:val="004A2879"/>
    <w:rsid w:val="004B5C48"/>
    <w:rsid w:val="004C27BD"/>
    <w:rsid w:val="004E4356"/>
    <w:rsid w:val="005043DC"/>
    <w:rsid w:val="005113DC"/>
    <w:rsid w:val="00520B10"/>
    <w:rsid w:val="00536958"/>
    <w:rsid w:val="0054012D"/>
    <w:rsid w:val="005417D9"/>
    <w:rsid w:val="00550461"/>
    <w:rsid w:val="005652D7"/>
    <w:rsid w:val="00597A85"/>
    <w:rsid w:val="005B27DC"/>
    <w:rsid w:val="005C629F"/>
    <w:rsid w:val="005F1A1A"/>
    <w:rsid w:val="00603DAF"/>
    <w:rsid w:val="00607FF6"/>
    <w:rsid w:val="00621EC0"/>
    <w:rsid w:val="00653FA7"/>
    <w:rsid w:val="006603E0"/>
    <w:rsid w:val="00675B0B"/>
    <w:rsid w:val="006A46EB"/>
    <w:rsid w:val="006B0A7F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64117"/>
    <w:rsid w:val="00772B86"/>
    <w:rsid w:val="0078566F"/>
    <w:rsid w:val="007874FD"/>
    <w:rsid w:val="007901CC"/>
    <w:rsid w:val="007950BC"/>
    <w:rsid w:val="007A02FE"/>
    <w:rsid w:val="007A6982"/>
    <w:rsid w:val="007B44F1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A04"/>
    <w:rsid w:val="00AA0C43"/>
    <w:rsid w:val="00AA5A95"/>
    <w:rsid w:val="00AA5B84"/>
    <w:rsid w:val="00AA6FB4"/>
    <w:rsid w:val="00AB022D"/>
    <w:rsid w:val="00AB2009"/>
    <w:rsid w:val="00AB2ABA"/>
    <w:rsid w:val="00AE1969"/>
    <w:rsid w:val="00B01EED"/>
    <w:rsid w:val="00B040DE"/>
    <w:rsid w:val="00B36A2E"/>
    <w:rsid w:val="00B36FD8"/>
    <w:rsid w:val="00B563D5"/>
    <w:rsid w:val="00B61B29"/>
    <w:rsid w:val="00B65C69"/>
    <w:rsid w:val="00B769E9"/>
    <w:rsid w:val="00B819ED"/>
    <w:rsid w:val="00BA38A3"/>
    <w:rsid w:val="00BA7871"/>
    <w:rsid w:val="00BB108B"/>
    <w:rsid w:val="00BB2471"/>
    <w:rsid w:val="00BD6688"/>
    <w:rsid w:val="00BD7EF1"/>
    <w:rsid w:val="00BE0916"/>
    <w:rsid w:val="00BF4115"/>
    <w:rsid w:val="00C11262"/>
    <w:rsid w:val="00C13728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D01A11"/>
    <w:rsid w:val="00D05E1F"/>
    <w:rsid w:val="00D11B4A"/>
    <w:rsid w:val="00D2157B"/>
    <w:rsid w:val="00D22506"/>
    <w:rsid w:val="00D229FF"/>
    <w:rsid w:val="00D33956"/>
    <w:rsid w:val="00D3705F"/>
    <w:rsid w:val="00D43FA9"/>
    <w:rsid w:val="00D46D96"/>
    <w:rsid w:val="00D51370"/>
    <w:rsid w:val="00D676A4"/>
    <w:rsid w:val="00D86EB2"/>
    <w:rsid w:val="00D92172"/>
    <w:rsid w:val="00DA1A8D"/>
    <w:rsid w:val="00DB7C98"/>
    <w:rsid w:val="00DF12C9"/>
    <w:rsid w:val="00DF29A7"/>
    <w:rsid w:val="00E05B47"/>
    <w:rsid w:val="00E12E5D"/>
    <w:rsid w:val="00E274D7"/>
    <w:rsid w:val="00E5636E"/>
    <w:rsid w:val="00E579D6"/>
    <w:rsid w:val="00E617C8"/>
    <w:rsid w:val="00E67119"/>
    <w:rsid w:val="00E75EB0"/>
    <w:rsid w:val="00E9174C"/>
    <w:rsid w:val="00E94166"/>
    <w:rsid w:val="00ED13F6"/>
    <w:rsid w:val="00ED2B2F"/>
    <w:rsid w:val="00EE5158"/>
    <w:rsid w:val="00EE54F2"/>
    <w:rsid w:val="00F009A9"/>
    <w:rsid w:val="00F06E65"/>
    <w:rsid w:val="00F147BA"/>
    <w:rsid w:val="00F32A07"/>
    <w:rsid w:val="00F32C2B"/>
    <w:rsid w:val="00F362CC"/>
    <w:rsid w:val="00F6014D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7</cp:revision>
  <cp:lastPrinted>2022-11-22T04:38:00Z</cp:lastPrinted>
  <dcterms:created xsi:type="dcterms:W3CDTF">2023-10-23T09:59:00Z</dcterms:created>
  <dcterms:modified xsi:type="dcterms:W3CDTF">2023-11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